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率模拟</w:t>
      </w:r>
    </w:p>
    <w:p>
      <w:r>
        <w:t>作者：云南大学旅游文化学院计算机系2004级《计算机概率模拟》编写组编蓍</w:t>
      </w:r>
    </w:p>
    <w:p>
      <w:r>
        <w:t>出版社：成都：四川大学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计算机概率模拟 评论地址：https://www.jiaokey.com/book/detail/119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